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DE28E8">
        <w:rPr>
          <w:rFonts w:ascii="Times New Roman" w:hAnsi="Times New Roman" w:cs="Times New Roman"/>
          <w:sz w:val="26"/>
          <w:szCs w:val="26"/>
        </w:rPr>
        <w:t>сентябрь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/>
      </w:tblPr>
      <w:tblGrid>
        <w:gridCol w:w="667"/>
        <w:gridCol w:w="67"/>
        <w:gridCol w:w="2590"/>
        <w:gridCol w:w="3173"/>
        <w:gridCol w:w="1815"/>
        <w:gridCol w:w="1871"/>
      </w:tblGrid>
      <w:tr w:rsidR="00A86764" w:rsidRPr="0011324A" w:rsidTr="00806CA8">
        <w:tc>
          <w:tcPr>
            <w:tcW w:w="734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173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5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871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. </w:t>
            </w:r>
            <w:proofErr w:type="spellStart"/>
            <w:r w:rsidR="00340D57">
              <w:rPr>
                <w:rFonts w:ascii="Times New Roman" w:hAnsi="Times New Roman" w:cs="Times New Roman"/>
                <w:b/>
                <w:sz w:val="24"/>
                <w:szCs w:val="24"/>
              </w:rPr>
              <w:t>Акбердино</w:t>
            </w:r>
            <w:proofErr w:type="spellEnd"/>
          </w:p>
          <w:p w:rsidR="00303143" w:rsidRPr="009B593F" w:rsidRDefault="003031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806CA8" w:rsidRPr="001F6ABE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450-летия</w:t>
            </w:r>
          </w:p>
        </w:tc>
        <w:tc>
          <w:tcPr>
            <w:tcW w:w="3173" w:type="dxa"/>
          </w:tcPr>
          <w:p w:rsidR="00806CA8" w:rsidRP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1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м)</w:t>
            </w:r>
          </w:p>
        </w:tc>
        <w:tc>
          <w:tcPr>
            <w:tcW w:w="1815" w:type="dxa"/>
          </w:tcPr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2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450-летия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ТП в работу</w:t>
            </w:r>
          </w:p>
        </w:tc>
        <w:tc>
          <w:tcPr>
            <w:tcW w:w="1815" w:type="dxa"/>
          </w:tcPr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2"/>
          </w:tcPr>
          <w:p w:rsidR="00806CA8" w:rsidRPr="001F6ABE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2 </w:t>
            </w:r>
          </w:p>
        </w:tc>
        <w:tc>
          <w:tcPr>
            <w:tcW w:w="3173" w:type="dxa"/>
          </w:tcPr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 АСКУЭ, переключение абонентов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.09.2021</w:t>
            </w:r>
          </w:p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06CA8" w:rsidRPr="00F03C43" w:rsidRDefault="005C16BE" w:rsidP="005C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gridSpan w:val="2"/>
          </w:tcPr>
          <w:p w:rsidR="00806CA8" w:rsidRDefault="00806CA8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04,кВ от ТП-01652</w:t>
            </w:r>
          </w:p>
        </w:tc>
        <w:tc>
          <w:tcPr>
            <w:tcW w:w="3173" w:type="dxa"/>
          </w:tcPr>
          <w:p w:rsidR="00806CA8" w:rsidRDefault="00806CA8" w:rsidP="0060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Антонова, д.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рис.уст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б опоры</w:t>
            </w:r>
          </w:p>
        </w:tc>
        <w:tc>
          <w:tcPr>
            <w:tcW w:w="1815" w:type="dxa"/>
          </w:tcPr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gridSpan w:val="2"/>
          </w:tcPr>
          <w:p w:rsidR="00806CA8" w:rsidRPr="001F6ABE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отпайка Ф-8 ПС Иглино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от РО-22 до ТП-200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3ºº </w:t>
            </w:r>
          </w:p>
        </w:tc>
        <w:tc>
          <w:tcPr>
            <w:tcW w:w="1871" w:type="dxa"/>
          </w:tcPr>
          <w:p w:rsidR="00806CA8" w:rsidRPr="00F03C43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  <w:gridSpan w:val="2"/>
          </w:tcPr>
          <w:p w:rsidR="00806CA8" w:rsidRDefault="00806CA8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173" w:type="dxa"/>
          </w:tcPr>
          <w:p w:rsidR="00806CA8" w:rsidRPr="00304D11" w:rsidRDefault="00806CA8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5" w:type="dxa"/>
          </w:tcPr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3173" w:type="dxa"/>
          </w:tcPr>
          <w:p w:rsidR="00806CA8" w:rsidRPr="00304D11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</w:t>
            </w:r>
          </w:p>
        </w:tc>
        <w:tc>
          <w:tcPr>
            <w:tcW w:w="1815" w:type="dxa"/>
          </w:tcPr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  <w:p w:rsidR="00806CA8" w:rsidRDefault="00806CA8" w:rsidP="009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3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кТП-022</w:t>
            </w:r>
          </w:p>
        </w:tc>
        <w:tc>
          <w:tcPr>
            <w:tcW w:w="3173" w:type="dxa"/>
          </w:tcPr>
          <w:p w:rsidR="00806CA8" w:rsidRDefault="00806CA8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 КЛ-0,4 кВ на КНС</w:t>
            </w:r>
          </w:p>
        </w:tc>
        <w:tc>
          <w:tcPr>
            <w:tcW w:w="1815" w:type="dxa"/>
          </w:tcPr>
          <w:p w:rsidR="00806CA8" w:rsidRDefault="00806CA8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  <w:p w:rsidR="00806CA8" w:rsidRDefault="00806CA8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5C16BE" w:rsidP="00DA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  <w:gridSpan w:val="2"/>
          </w:tcPr>
          <w:p w:rsidR="00806CA8" w:rsidRDefault="00806CA8" w:rsidP="0071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22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цова</w:t>
            </w:r>
          </w:p>
        </w:tc>
        <w:tc>
          <w:tcPr>
            <w:tcW w:w="3173" w:type="dxa"/>
          </w:tcPr>
          <w:p w:rsidR="00806CA8" w:rsidRPr="003B1020" w:rsidRDefault="00806CA8" w:rsidP="0071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7 ж/б опор, монтаж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0м) 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</w:t>
            </w:r>
          </w:p>
        </w:tc>
        <w:tc>
          <w:tcPr>
            <w:tcW w:w="1815" w:type="dxa"/>
          </w:tcPr>
          <w:p w:rsidR="00806CA8" w:rsidRDefault="00806CA8" w:rsidP="003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9.2021</w:t>
            </w:r>
          </w:p>
          <w:p w:rsidR="00806CA8" w:rsidRDefault="00806CA8" w:rsidP="003B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к ТП-217</w:t>
            </w:r>
          </w:p>
        </w:tc>
        <w:tc>
          <w:tcPr>
            <w:tcW w:w="3173" w:type="dxa"/>
          </w:tcPr>
          <w:p w:rsidR="00806CA8" w:rsidRDefault="00806CA8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соединение КЛ-0,4 кВ на КНС</w:t>
            </w:r>
          </w:p>
        </w:tc>
        <w:tc>
          <w:tcPr>
            <w:tcW w:w="1815" w:type="dxa"/>
          </w:tcPr>
          <w:p w:rsidR="00806CA8" w:rsidRDefault="00806CA8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806CA8" w:rsidRDefault="00806CA8" w:rsidP="006A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  <w:gridSpan w:val="2"/>
          </w:tcPr>
          <w:p w:rsidR="00806CA8" w:rsidRDefault="00806CA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96 РП Ягодный ВЛ-10 кВ отпайка к ТП-37</w:t>
            </w:r>
          </w:p>
        </w:tc>
        <w:tc>
          <w:tcPr>
            <w:tcW w:w="3173" w:type="dxa"/>
          </w:tcPr>
          <w:p w:rsidR="00806CA8" w:rsidRDefault="00806CA8" w:rsidP="0020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ж/б опоры, монтаж ПКУ, отключение неисправного КЛ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 КЛ-10 кВ</w:t>
            </w:r>
          </w:p>
        </w:tc>
        <w:tc>
          <w:tcPr>
            <w:tcW w:w="1815" w:type="dxa"/>
          </w:tcPr>
          <w:p w:rsidR="00806CA8" w:rsidRDefault="00806CA8" w:rsidP="006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806CA8" w:rsidRDefault="00806CA8" w:rsidP="0062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7" w:type="dxa"/>
            <w:gridSpan w:val="2"/>
          </w:tcPr>
          <w:p w:rsidR="00806CA8" w:rsidRDefault="00806CA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96 РП Ягодный ВЛ-10 кВ отпайка к ТП-37</w:t>
            </w:r>
          </w:p>
        </w:tc>
        <w:tc>
          <w:tcPr>
            <w:tcW w:w="3173" w:type="dxa"/>
          </w:tcPr>
          <w:p w:rsidR="00806CA8" w:rsidRDefault="00806CA8" w:rsidP="007F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РЛНД для ТП-022, монтаж контура заземления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5C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7" w:type="dxa"/>
            <w:gridSpan w:val="2"/>
          </w:tcPr>
          <w:p w:rsidR="00806CA8" w:rsidRDefault="00806CA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396 РП Ягодный ВЛ-10 кВ отпайка к ТП-37</w:t>
            </w:r>
          </w:p>
        </w:tc>
        <w:tc>
          <w:tcPr>
            <w:tcW w:w="3173" w:type="dxa"/>
          </w:tcPr>
          <w:p w:rsidR="00806CA8" w:rsidRDefault="00806CA8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прокладка КЛ-10 кВ  и заводка в  ТП-022, испытание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зрядников </w:t>
            </w:r>
          </w:p>
        </w:tc>
        <w:tc>
          <w:tcPr>
            <w:tcW w:w="1815" w:type="dxa"/>
          </w:tcPr>
          <w:p w:rsidR="00806CA8" w:rsidRDefault="00806CA8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806CA8" w:rsidRDefault="00806CA8" w:rsidP="00F0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7" w:type="dxa"/>
            <w:gridSpan w:val="2"/>
          </w:tcPr>
          <w:p w:rsidR="00806CA8" w:rsidRPr="001F6ABE" w:rsidRDefault="00806CA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806CA8" w:rsidRDefault="00806CA8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06CA8" w:rsidRPr="007370D1" w:rsidRDefault="00806CA8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06CA8" w:rsidRDefault="00806CA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.09.2021</w:t>
            </w:r>
          </w:p>
          <w:p w:rsidR="00806CA8" w:rsidRDefault="00806CA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7" w:type="dxa"/>
            <w:gridSpan w:val="2"/>
          </w:tcPr>
          <w:p w:rsidR="00806CA8" w:rsidRDefault="00806CA8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 от ТП-185</w:t>
            </w:r>
          </w:p>
        </w:tc>
        <w:tc>
          <w:tcPr>
            <w:tcW w:w="3173" w:type="dxa"/>
          </w:tcPr>
          <w:p w:rsidR="00806CA8" w:rsidRPr="004F29DF" w:rsidRDefault="00806CA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по  ул</w:t>
            </w: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06CA8" w:rsidRDefault="00806CA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9.2021</w:t>
            </w:r>
          </w:p>
          <w:p w:rsidR="00806CA8" w:rsidRDefault="00806CA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806CA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  <w:p w:rsidR="00806CA8" w:rsidRPr="00F03C43" w:rsidRDefault="00806CA8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Н.Ф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7" w:type="dxa"/>
            <w:gridSpan w:val="2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482 «Девичья гора»</w:t>
            </w:r>
          </w:p>
        </w:tc>
        <w:tc>
          <w:tcPr>
            <w:tcW w:w="3173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РУ-10 кВ для переключения КЛ-10 кВ Ф-9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</w:t>
            </w:r>
          </w:p>
        </w:tc>
        <w:tc>
          <w:tcPr>
            <w:tcW w:w="1815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806CA8" w:rsidRPr="00F03C43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7" w:type="dxa"/>
            <w:gridSpan w:val="2"/>
          </w:tcPr>
          <w:p w:rsidR="00806CA8" w:rsidRPr="001F6ABE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35</w:t>
            </w:r>
          </w:p>
        </w:tc>
        <w:tc>
          <w:tcPr>
            <w:tcW w:w="3173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ная</w:t>
            </w:r>
            <w:proofErr w:type="spellEnd"/>
          </w:p>
        </w:tc>
        <w:tc>
          <w:tcPr>
            <w:tcW w:w="1815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57" w:type="dxa"/>
            <w:gridSpan w:val="2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44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ури</w:t>
            </w:r>
            <w:proofErr w:type="spellEnd"/>
          </w:p>
        </w:tc>
        <w:tc>
          <w:tcPr>
            <w:tcW w:w="3173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 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 монтаж провода СИП 4*3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0 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7" w:type="dxa"/>
            <w:gridSpan w:val="2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</w:t>
            </w:r>
          </w:p>
        </w:tc>
        <w:tc>
          <w:tcPr>
            <w:tcW w:w="3173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замена силового трансформатора (100 на 250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06CA8" w:rsidRPr="00F03C43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gridSpan w:val="2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173" w:type="dxa"/>
          </w:tcPr>
          <w:p w:rsidR="00806CA8" w:rsidRDefault="00806CA8" w:rsidP="0060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евод абонентов</w:t>
            </w:r>
          </w:p>
        </w:tc>
        <w:tc>
          <w:tcPr>
            <w:tcW w:w="1815" w:type="dxa"/>
          </w:tcPr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806CA8" w:rsidRDefault="00806CA8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5C16BE" w:rsidP="00D9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6CA8" w:rsidRPr="002C3AD1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6CA8" w:rsidRPr="002C3AD1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6CA8" w:rsidRPr="002C3AD1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амена силового трансформ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Г (проб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(250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7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Л-10 к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 к ТП-217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7.09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</w:p>
        </w:tc>
        <w:tc>
          <w:tcPr>
            <w:tcW w:w="3173" w:type="dxa"/>
          </w:tcPr>
          <w:p w:rsidR="00806CA8" w:rsidRDefault="00806CA8" w:rsidP="003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2-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15" w:type="dxa"/>
          </w:tcPr>
          <w:p w:rsidR="00806CA8" w:rsidRDefault="00806CA8" w:rsidP="008B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806CA8" w:rsidRDefault="00806CA8" w:rsidP="008B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7" w:type="dxa"/>
            <w:gridSpan w:val="2"/>
          </w:tcPr>
          <w:p w:rsidR="00806CA8" w:rsidRDefault="00806CA8" w:rsidP="002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7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</w:p>
        </w:tc>
        <w:tc>
          <w:tcPr>
            <w:tcW w:w="3173" w:type="dxa"/>
          </w:tcPr>
          <w:p w:rsidR="00806CA8" w:rsidRPr="007F07FD" w:rsidRDefault="00806CA8" w:rsidP="002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вода АС-25 на СИП 4*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0 м) (увеличение нагрузки)</w:t>
            </w:r>
          </w:p>
        </w:tc>
        <w:tc>
          <w:tcPr>
            <w:tcW w:w="1815" w:type="dxa"/>
          </w:tcPr>
          <w:p w:rsidR="00806CA8" w:rsidRDefault="00806CA8" w:rsidP="002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9.2021</w:t>
            </w:r>
          </w:p>
          <w:p w:rsidR="00806CA8" w:rsidRDefault="00806CA8" w:rsidP="002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06CA8" w:rsidRDefault="00806CA8" w:rsidP="002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806CA8" w:rsidRDefault="00806CA8" w:rsidP="0022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провода с ВЛ-10 кВ к РК-15</w:t>
            </w:r>
          </w:p>
        </w:tc>
        <w:tc>
          <w:tcPr>
            <w:tcW w:w="1815" w:type="dxa"/>
          </w:tcPr>
          <w:p w:rsidR="00806CA8" w:rsidRDefault="00806CA8" w:rsidP="0033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806CA8" w:rsidRDefault="00806CA8" w:rsidP="0033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.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оры и монтаж СИП 1х50 от РК-15 к ТП-217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60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110ºº-17ºº 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.М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CA8" w:rsidRPr="00F03C43" w:rsidTr="00806CA8">
        <w:tc>
          <w:tcPr>
            <w:tcW w:w="667" w:type="dxa"/>
          </w:tcPr>
          <w:p w:rsidR="00806CA8" w:rsidRDefault="00806CA8" w:rsidP="0060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х70  по ул. Победы</w:t>
            </w:r>
          </w:p>
        </w:tc>
        <w:tc>
          <w:tcPr>
            <w:tcW w:w="1815" w:type="dxa"/>
          </w:tcPr>
          <w:p w:rsidR="00806CA8" w:rsidRDefault="00806CA8" w:rsidP="003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10ºº-17ºº</w:t>
            </w:r>
          </w:p>
        </w:tc>
        <w:tc>
          <w:tcPr>
            <w:tcW w:w="1871" w:type="dxa"/>
          </w:tcPr>
          <w:p w:rsidR="00806CA8" w:rsidRPr="00F03C43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806CA8" w:rsidRPr="0011324A" w:rsidTr="00806CA8">
        <w:tc>
          <w:tcPr>
            <w:tcW w:w="667" w:type="dxa"/>
          </w:tcPr>
          <w:p w:rsidR="00806CA8" w:rsidRDefault="00806CA8" w:rsidP="00D9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6" w:type="dxa"/>
            <w:gridSpan w:val="5"/>
          </w:tcPr>
          <w:p w:rsidR="00806CA8" w:rsidRDefault="00806CA8" w:rsidP="0034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806CA8" w:rsidRPr="0011324A" w:rsidTr="00806CA8">
        <w:tc>
          <w:tcPr>
            <w:tcW w:w="667" w:type="dxa"/>
          </w:tcPr>
          <w:p w:rsidR="00806CA8" w:rsidRDefault="00806CA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gridSpan w:val="2"/>
          </w:tcPr>
          <w:p w:rsidR="00806CA8" w:rsidRPr="004250F9" w:rsidRDefault="00B22083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от ТП-196</w:t>
            </w:r>
          </w:p>
        </w:tc>
        <w:tc>
          <w:tcPr>
            <w:tcW w:w="3173" w:type="dxa"/>
          </w:tcPr>
          <w:p w:rsidR="00806CA8" w:rsidRPr="001F6ABE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1815" w:type="dxa"/>
          </w:tcPr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806CA8" w:rsidRDefault="00806CA8" w:rsidP="00806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11324A" w:rsidTr="00806CA8">
        <w:tc>
          <w:tcPr>
            <w:tcW w:w="667" w:type="dxa"/>
          </w:tcPr>
          <w:p w:rsidR="00806CA8" w:rsidRPr="0062284A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  <w:gridSpan w:val="2"/>
          </w:tcPr>
          <w:p w:rsidR="00806CA8" w:rsidRPr="004250F9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по ул. Мира и ул. Победы </w:t>
            </w:r>
          </w:p>
          <w:p w:rsidR="00806CA8" w:rsidRPr="001F6ABE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-2021)</w:t>
            </w:r>
          </w:p>
        </w:tc>
        <w:tc>
          <w:tcPr>
            <w:tcW w:w="1815" w:type="dxa"/>
          </w:tcPr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.09.2021</w:t>
            </w:r>
          </w:p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06CA8" w:rsidRDefault="00806CA8" w:rsidP="00B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06CA8" w:rsidRPr="0011324A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  <w:gridSpan w:val="2"/>
          </w:tcPr>
          <w:p w:rsidR="00806CA8" w:rsidRPr="004250F9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т ТП-204</w:t>
            </w:r>
          </w:p>
        </w:tc>
        <w:tc>
          <w:tcPr>
            <w:tcW w:w="3173" w:type="dxa"/>
          </w:tcPr>
          <w:p w:rsidR="00806CA8" w:rsidRPr="001F6ABE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Мира, Победы (ИП-2021)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8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06CA8" w:rsidRPr="0011324A" w:rsidTr="00806CA8">
        <w:tc>
          <w:tcPr>
            <w:tcW w:w="667" w:type="dxa"/>
          </w:tcPr>
          <w:p w:rsidR="00806CA8" w:rsidRDefault="00806CA8" w:rsidP="00B5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6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ка</w:t>
            </w:r>
            <w:proofErr w:type="spellEnd"/>
          </w:p>
        </w:tc>
        <w:tc>
          <w:tcPr>
            <w:tcW w:w="3173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нного, Пушкина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871" w:type="dxa"/>
          </w:tcPr>
          <w:p w:rsidR="00806CA8" w:rsidRDefault="005C16BE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CA8" w:rsidRPr="0011324A" w:rsidTr="00806CA8">
        <w:tc>
          <w:tcPr>
            <w:tcW w:w="667" w:type="dxa"/>
          </w:tcPr>
          <w:p w:rsidR="00806CA8" w:rsidRDefault="00806CA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  <w:gridSpan w:val="2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60 </w:t>
            </w:r>
          </w:p>
        </w:tc>
        <w:tc>
          <w:tcPr>
            <w:tcW w:w="3173" w:type="dxa"/>
          </w:tcPr>
          <w:p w:rsidR="00806CA8" w:rsidRPr="003A2CC1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линии освещ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8 м)(демонтаж/монтаж провода, фонарей) по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евский , ул. Чапаева</w:t>
            </w:r>
          </w:p>
        </w:tc>
        <w:tc>
          <w:tcPr>
            <w:tcW w:w="1815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8.2021</w:t>
            </w:r>
          </w:p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871" w:type="dxa"/>
          </w:tcPr>
          <w:p w:rsidR="00806CA8" w:rsidRDefault="00806CA8" w:rsidP="003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03143" w:rsidRDefault="00303143">
      <w:pPr>
        <w:rPr>
          <w:rFonts w:ascii="Times New Roman" w:hAnsi="Times New Roman" w:cs="Times New Roman"/>
          <w:sz w:val="26"/>
          <w:szCs w:val="26"/>
        </w:rPr>
      </w:pPr>
    </w:p>
    <w:p w:rsidR="00E8197A" w:rsidRDefault="00FB6F28"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sectPr w:rsidR="00E8197A" w:rsidSect="00303143">
      <w:pgSz w:w="11906" w:h="16838"/>
      <w:pgMar w:top="709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0AE0"/>
    <w:rsid w:val="000E2546"/>
    <w:rsid w:val="000E6632"/>
    <w:rsid w:val="000E6886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26FD"/>
    <w:rsid w:val="001E7B7A"/>
    <w:rsid w:val="001F3142"/>
    <w:rsid w:val="001F6ABE"/>
    <w:rsid w:val="001F7CE8"/>
    <w:rsid w:val="00200F09"/>
    <w:rsid w:val="00200FD5"/>
    <w:rsid w:val="00204092"/>
    <w:rsid w:val="00204FB8"/>
    <w:rsid w:val="002077A3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968AA"/>
    <w:rsid w:val="00296E98"/>
    <w:rsid w:val="002A63ED"/>
    <w:rsid w:val="002A78DE"/>
    <w:rsid w:val="002B3A3D"/>
    <w:rsid w:val="002C3AD1"/>
    <w:rsid w:val="002C3CDE"/>
    <w:rsid w:val="002C3D32"/>
    <w:rsid w:val="002C5F4B"/>
    <w:rsid w:val="002E09CE"/>
    <w:rsid w:val="002E0CF7"/>
    <w:rsid w:val="002E210F"/>
    <w:rsid w:val="002E3899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3143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0B6B"/>
    <w:rsid w:val="003316F3"/>
    <w:rsid w:val="00331CC9"/>
    <w:rsid w:val="00332B31"/>
    <w:rsid w:val="00333027"/>
    <w:rsid w:val="00334749"/>
    <w:rsid w:val="00335CB6"/>
    <w:rsid w:val="00335F53"/>
    <w:rsid w:val="00336302"/>
    <w:rsid w:val="00340D57"/>
    <w:rsid w:val="003431F2"/>
    <w:rsid w:val="0035517E"/>
    <w:rsid w:val="00357C53"/>
    <w:rsid w:val="003657A0"/>
    <w:rsid w:val="00372276"/>
    <w:rsid w:val="00374960"/>
    <w:rsid w:val="00385058"/>
    <w:rsid w:val="003854C7"/>
    <w:rsid w:val="003865CF"/>
    <w:rsid w:val="00386CB1"/>
    <w:rsid w:val="00396E89"/>
    <w:rsid w:val="003A2CC1"/>
    <w:rsid w:val="003A3092"/>
    <w:rsid w:val="003A4A68"/>
    <w:rsid w:val="003A67A4"/>
    <w:rsid w:val="003B1020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50FC6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5179"/>
    <w:rsid w:val="004E7016"/>
    <w:rsid w:val="004F10C6"/>
    <w:rsid w:val="004F1380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4018E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147C"/>
    <w:rsid w:val="005838E5"/>
    <w:rsid w:val="0058445A"/>
    <w:rsid w:val="00584A89"/>
    <w:rsid w:val="00591890"/>
    <w:rsid w:val="00594476"/>
    <w:rsid w:val="00594A37"/>
    <w:rsid w:val="005960BB"/>
    <w:rsid w:val="005977DA"/>
    <w:rsid w:val="005A006A"/>
    <w:rsid w:val="005A2F68"/>
    <w:rsid w:val="005A5EA5"/>
    <w:rsid w:val="005C16BE"/>
    <w:rsid w:val="005C6672"/>
    <w:rsid w:val="005D074C"/>
    <w:rsid w:val="005D4E1D"/>
    <w:rsid w:val="005E1F03"/>
    <w:rsid w:val="00601E3F"/>
    <w:rsid w:val="00604B3A"/>
    <w:rsid w:val="00604FC3"/>
    <w:rsid w:val="006065D2"/>
    <w:rsid w:val="00615B38"/>
    <w:rsid w:val="006175E7"/>
    <w:rsid w:val="00622362"/>
    <w:rsid w:val="0062284A"/>
    <w:rsid w:val="006242BF"/>
    <w:rsid w:val="00627225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A679B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1D8F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02FD"/>
    <w:rsid w:val="007B38F0"/>
    <w:rsid w:val="007B55DC"/>
    <w:rsid w:val="007C15B3"/>
    <w:rsid w:val="007C7AD1"/>
    <w:rsid w:val="007F07FD"/>
    <w:rsid w:val="007F0AB5"/>
    <w:rsid w:val="007F1BAF"/>
    <w:rsid w:val="007F3BD6"/>
    <w:rsid w:val="007F4E04"/>
    <w:rsid w:val="007F6150"/>
    <w:rsid w:val="007F7C54"/>
    <w:rsid w:val="0080081C"/>
    <w:rsid w:val="00806CA8"/>
    <w:rsid w:val="00807288"/>
    <w:rsid w:val="00831567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29E7"/>
    <w:rsid w:val="008B493B"/>
    <w:rsid w:val="008C3ED6"/>
    <w:rsid w:val="008C45A3"/>
    <w:rsid w:val="008C499B"/>
    <w:rsid w:val="008D2ABF"/>
    <w:rsid w:val="008D52C0"/>
    <w:rsid w:val="008D536A"/>
    <w:rsid w:val="008D5C9E"/>
    <w:rsid w:val="008D7C05"/>
    <w:rsid w:val="008E02F2"/>
    <w:rsid w:val="008E1CD5"/>
    <w:rsid w:val="008F2637"/>
    <w:rsid w:val="008F3D12"/>
    <w:rsid w:val="008F604C"/>
    <w:rsid w:val="009043BD"/>
    <w:rsid w:val="00905A0B"/>
    <w:rsid w:val="00911483"/>
    <w:rsid w:val="00924CA7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65F16"/>
    <w:rsid w:val="00966862"/>
    <w:rsid w:val="00976946"/>
    <w:rsid w:val="009805E3"/>
    <w:rsid w:val="00982AF1"/>
    <w:rsid w:val="00983863"/>
    <w:rsid w:val="00986E73"/>
    <w:rsid w:val="009900E6"/>
    <w:rsid w:val="0099493B"/>
    <w:rsid w:val="00996540"/>
    <w:rsid w:val="009A1E5E"/>
    <w:rsid w:val="009A2711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9F5EA3"/>
    <w:rsid w:val="00A00303"/>
    <w:rsid w:val="00A23DE0"/>
    <w:rsid w:val="00A255BE"/>
    <w:rsid w:val="00A25EF8"/>
    <w:rsid w:val="00A27F89"/>
    <w:rsid w:val="00A30116"/>
    <w:rsid w:val="00A324B0"/>
    <w:rsid w:val="00A40F04"/>
    <w:rsid w:val="00A42777"/>
    <w:rsid w:val="00A5544C"/>
    <w:rsid w:val="00A5617B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C785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2083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0472"/>
    <w:rsid w:val="00C46719"/>
    <w:rsid w:val="00C51E82"/>
    <w:rsid w:val="00C53A6C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185"/>
    <w:rsid w:val="00C90C1A"/>
    <w:rsid w:val="00C92284"/>
    <w:rsid w:val="00CA3355"/>
    <w:rsid w:val="00CA378D"/>
    <w:rsid w:val="00CA5C68"/>
    <w:rsid w:val="00CB3D73"/>
    <w:rsid w:val="00CB790F"/>
    <w:rsid w:val="00CC0A70"/>
    <w:rsid w:val="00CC1428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07D02"/>
    <w:rsid w:val="00D12A56"/>
    <w:rsid w:val="00D13842"/>
    <w:rsid w:val="00D149F8"/>
    <w:rsid w:val="00D15AAA"/>
    <w:rsid w:val="00D22CA3"/>
    <w:rsid w:val="00D233A1"/>
    <w:rsid w:val="00D3081D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1345"/>
    <w:rsid w:val="00DA1CA6"/>
    <w:rsid w:val="00DA4B15"/>
    <w:rsid w:val="00DC2261"/>
    <w:rsid w:val="00DC54B1"/>
    <w:rsid w:val="00DC73E3"/>
    <w:rsid w:val="00DD0BC9"/>
    <w:rsid w:val="00DD165C"/>
    <w:rsid w:val="00DD35CC"/>
    <w:rsid w:val="00DD796F"/>
    <w:rsid w:val="00DE28E8"/>
    <w:rsid w:val="00DE5934"/>
    <w:rsid w:val="00DE7238"/>
    <w:rsid w:val="00DF40C6"/>
    <w:rsid w:val="00DF6DEE"/>
    <w:rsid w:val="00E007A2"/>
    <w:rsid w:val="00E030F0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E7B88"/>
    <w:rsid w:val="00EF1A48"/>
    <w:rsid w:val="00EF7DEF"/>
    <w:rsid w:val="00F008E2"/>
    <w:rsid w:val="00F0388D"/>
    <w:rsid w:val="00F03C43"/>
    <w:rsid w:val="00F06EFB"/>
    <w:rsid w:val="00F12FE0"/>
    <w:rsid w:val="00F13CFB"/>
    <w:rsid w:val="00F15B4D"/>
    <w:rsid w:val="00F228CB"/>
    <w:rsid w:val="00F25D79"/>
    <w:rsid w:val="00F25DAA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3DD8"/>
    <w:rsid w:val="00F748D9"/>
    <w:rsid w:val="00F81506"/>
    <w:rsid w:val="00F82384"/>
    <w:rsid w:val="00F868C9"/>
    <w:rsid w:val="00F904C5"/>
    <w:rsid w:val="00F92919"/>
    <w:rsid w:val="00F92ADC"/>
    <w:rsid w:val="00FA136E"/>
    <w:rsid w:val="00FA22BD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EE54-81FC-4021-AA29-A3E03CC5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ПТО3</cp:lastModifiedBy>
  <cp:revision>39</cp:revision>
  <cp:lastPrinted>2021-09-01T10:50:00Z</cp:lastPrinted>
  <dcterms:created xsi:type="dcterms:W3CDTF">2020-09-09T09:16:00Z</dcterms:created>
  <dcterms:modified xsi:type="dcterms:W3CDTF">2021-10-04T08:57:00Z</dcterms:modified>
</cp:coreProperties>
</file>